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ook w:val="01E0" w:firstRow="1" w:lastRow="1" w:firstColumn="1" w:lastColumn="1" w:noHBand="0" w:noVBand="0"/>
      </w:tblPr>
      <w:tblGrid>
        <w:gridCol w:w="4308"/>
        <w:gridCol w:w="5640"/>
      </w:tblGrid>
      <w:tr w:rsidR="00740DCD" w14:paraId="47DB90C3" w14:textId="77777777" w:rsidTr="00B90420">
        <w:tc>
          <w:tcPr>
            <w:tcW w:w="4308" w:type="dxa"/>
          </w:tcPr>
          <w:p w14:paraId="1D609A6B" w14:textId="77777777" w:rsidR="00740DCD" w:rsidRDefault="00740DCD" w:rsidP="00B90420">
            <w:pPr>
              <w:spacing w:line="276" w:lineRule="auto"/>
              <w:jc w:val="center"/>
            </w:pPr>
            <w:r>
              <w:t>TRƯỜNG ĐẠI HỌC ĐIỆN LỰC</w:t>
            </w:r>
          </w:p>
          <w:p w14:paraId="1E10BCBC" w14:textId="77777777" w:rsidR="00740DCD" w:rsidRPr="00183197" w:rsidRDefault="00740DCD" w:rsidP="00B90420">
            <w:pPr>
              <w:spacing w:line="276" w:lineRule="auto"/>
              <w:jc w:val="center"/>
              <w:rPr>
                <w:b/>
              </w:rPr>
            </w:pPr>
            <w:r w:rsidRPr="00183197">
              <w:rPr>
                <w:b/>
              </w:rPr>
              <w:t>KHOA CÔNG NGHỆ THÔNG TIN</w:t>
            </w:r>
          </w:p>
        </w:tc>
        <w:tc>
          <w:tcPr>
            <w:tcW w:w="5640" w:type="dxa"/>
          </w:tcPr>
          <w:p w14:paraId="0325452D" w14:textId="77777777" w:rsidR="00740DCD" w:rsidRDefault="00740DCD" w:rsidP="00B90420"/>
        </w:tc>
      </w:tr>
      <w:tr w:rsidR="00740DCD" w14:paraId="375A7907" w14:textId="77777777" w:rsidTr="00B90420">
        <w:tc>
          <w:tcPr>
            <w:tcW w:w="9948" w:type="dxa"/>
            <w:gridSpan w:val="2"/>
          </w:tcPr>
          <w:p w14:paraId="4D4D5245" w14:textId="77777777" w:rsidR="00740DCD" w:rsidRPr="00DB337B" w:rsidRDefault="00740DCD" w:rsidP="00B90420">
            <w:pPr>
              <w:jc w:val="center"/>
              <w:rPr>
                <w:b/>
                <w:sz w:val="18"/>
                <w:szCs w:val="30"/>
              </w:rPr>
            </w:pPr>
          </w:p>
          <w:p w14:paraId="2A5A1236" w14:textId="091271E0" w:rsidR="00740DCD" w:rsidRPr="002846CD" w:rsidRDefault="00740DCD" w:rsidP="00B90420">
            <w:pPr>
              <w:jc w:val="center"/>
              <w:rPr>
                <w:b/>
                <w:sz w:val="30"/>
                <w:szCs w:val="30"/>
                <w:lang w:val="vi-VN"/>
              </w:rPr>
            </w:pPr>
            <w:r w:rsidRPr="00183197">
              <w:rPr>
                <w:b/>
                <w:sz w:val="30"/>
                <w:szCs w:val="30"/>
              </w:rPr>
              <w:t>PHIẾU</w:t>
            </w:r>
            <w:r w:rsidR="003F50FE">
              <w:rPr>
                <w:b/>
                <w:sz w:val="30"/>
                <w:szCs w:val="30"/>
              </w:rPr>
              <w:t xml:space="preserve"> </w:t>
            </w:r>
            <w:r w:rsidR="002846CD">
              <w:rPr>
                <w:b/>
                <w:sz w:val="30"/>
                <w:szCs w:val="30"/>
              </w:rPr>
              <w:t>ĐÁNH</w:t>
            </w:r>
            <w:r w:rsidR="002846CD">
              <w:rPr>
                <w:b/>
                <w:sz w:val="30"/>
                <w:szCs w:val="30"/>
                <w:lang w:val="vi-VN"/>
              </w:rPr>
              <w:t xml:space="preserve"> GIÁ PHẦN MỀM</w:t>
            </w:r>
            <w:r w:rsidR="009F5AAD">
              <w:rPr>
                <w:b/>
                <w:sz w:val="30"/>
                <w:szCs w:val="30"/>
                <w:lang w:val="vi-VN"/>
              </w:rPr>
              <w:t xml:space="preserve"> ĐỒ ÁN TỐT NGHIỆP</w:t>
            </w:r>
          </w:p>
          <w:p w14:paraId="5C795FBB" w14:textId="77777777" w:rsidR="00740DCD" w:rsidRPr="00DB337B" w:rsidRDefault="00740DCD" w:rsidP="00B90420">
            <w:pPr>
              <w:jc w:val="center"/>
              <w:rPr>
                <w:b/>
                <w:szCs w:val="30"/>
              </w:rPr>
            </w:pPr>
          </w:p>
        </w:tc>
      </w:tr>
    </w:tbl>
    <w:p w14:paraId="00F885D6" w14:textId="07930543" w:rsidR="009F5AAD" w:rsidRDefault="002846CD" w:rsidP="00740DCD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ọ</w:t>
      </w:r>
      <w:r w:rsidR="004938D6">
        <w:rPr>
          <w:sz w:val="28"/>
          <w:szCs w:val="28"/>
          <w:lang w:val="vi-VN"/>
        </w:rPr>
        <w:t xml:space="preserve"> và tên sinh viên: TRẦN THỊ DIỆU NINH</w:t>
      </w:r>
      <w:r w:rsidR="009F5AAD">
        <w:rPr>
          <w:sz w:val="28"/>
          <w:szCs w:val="28"/>
          <w:lang w:val="vi-VN"/>
        </w:rPr>
        <w:t xml:space="preserve">               </w:t>
      </w:r>
      <w:r>
        <w:rPr>
          <w:sz w:val="28"/>
          <w:szCs w:val="28"/>
          <w:lang w:val="vi-VN"/>
        </w:rPr>
        <w:t>Mã sinh viên:</w:t>
      </w:r>
      <w:r w:rsidR="004938D6">
        <w:rPr>
          <w:sz w:val="28"/>
          <w:szCs w:val="28"/>
          <w:lang w:val="vi-VN"/>
        </w:rPr>
        <w:t xml:space="preserve"> 1581310041</w:t>
      </w:r>
      <w:r w:rsidR="009F5AAD">
        <w:rPr>
          <w:sz w:val="28"/>
          <w:szCs w:val="28"/>
          <w:lang w:val="vi-VN"/>
        </w:rPr>
        <w:t xml:space="preserve"> </w:t>
      </w:r>
    </w:p>
    <w:p w14:paraId="512E2365" w14:textId="77777777" w:rsidR="004938D6" w:rsidRDefault="009F5AAD" w:rsidP="00740DCD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Lớp:</w:t>
      </w:r>
      <w:r w:rsidR="004938D6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 xml:space="preserve">D10CNPM              </w:t>
      </w:r>
      <w:r w:rsidR="009A0661">
        <w:rPr>
          <w:sz w:val="28"/>
          <w:szCs w:val="28"/>
          <w:lang w:val="vi-VN"/>
        </w:rPr>
        <w:t>Số điện thoại:</w:t>
      </w:r>
      <w:r w:rsidR="004938D6">
        <w:rPr>
          <w:sz w:val="28"/>
          <w:szCs w:val="28"/>
          <w:lang w:val="vi-VN"/>
        </w:rPr>
        <w:t xml:space="preserve"> 0339734034</w:t>
      </w:r>
      <w:r w:rsidR="009A0661">
        <w:rPr>
          <w:sz w:val="28"/>
          <w:szCs w:val="28"/>
          <w:lang w:val="vi-VN"/>
        </w:rPr>
        <w:tab/>
      </w:r>
      <w:r w:rsidR="009A0661">
        <w:rPr>
          <w:sz w:val="28"/>
          <w:szCs w:val="28"/>
          <w:lang w:val="vi-VN"/>
        </w:rPr>
        <w:tab/>
      </w:r>
    </w:p>
    <w:p w14:paraId="32B885DA" w14:textId="7210BF97" w:rsidR="009A0661" w:rsidRDefault="009A0661" w:rsidP="00740DCD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Email:</w:t>
      </w:r>
      <w:r w:rsidR="004938D6">
        <w:rPr>
          <w:sz w:val="28"/>
          <w:szCs w:val="28"/>
          <w:lang w:val="vi-VN"/>
        </w:rPr>
        <w:t xml:space="preserve"> ttdn1997@gmail.com</w:t>
      </w:r>
    </w:p>
    <w:p w14:paraId="062321DE" w14:textId="394AC479" w:rsidR="002846CD" w:rsidRDefault="002846CD" w:rsidP="00740DCD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Giảng viên hướng dẫn: </w:t>
      </w:r>
      <w:r w:rsidR="00FD01FC">
        <w:rPr>
          <w:sz w:val="28"/>
          <w:szCs w:val="28"/>
          <w:lang w:val="vi-VN"/>
        </w:rPr>
        <w:t>Th</w:t>
      </w:r>
      <w:r w:rsidR="00976BDA">
        <w:rPr>
          <w:sz w:val="28"/>
          <w:szCs w:val="28"/>
          <w:lang w:val="vi-VN"/>
        </w:rPr>
        <w:t xml:space="preserve">.S </w:t>
      </w:r>
      <w:r w:rsidR="004938D6">
        <w:rPr>
          <w:sz w:val="28"/>
          <w:szCs w:val="28"/>
          <w:lang w:val="vi-VN"/>
        </w:rPr>
        <w:t>Ngô Ngọc Thành</w:t>
      </w:r>
    </w:p>
    <w:p w14:paraId="0CD6E5B1" w14:textId="0752C302" w:rsidR="00740DCD" w:rsidRDefault="00740DCD" w:rsidP="00740DCD">
      <w:pPr>
        <w:spacing w:line="360" w:lineRule="auto"/>
        <w:rPr>
          <w:sz w:val="28"/>
          <w:szCs w:val="28"/>
        </w:rPr>
      </w:pPr>
      <w:r w:rsidRPr="002457ED">
        <w:rPr>
          <w:sz w:val="28"/>
          <w:szCs w:val="28"/>
        </w:rPr>
        <w:t>Tên đề tài:</w:t>
      </w:r>
      <w:r w:rsidR="004938D6">
        <w:rPr>
          <w:sz w:val="28"/>
          <w:szCs w:val="28"/>
        </w:rPr>
        <w:t xml:space="preserve"> </w:t>
      </w:r>
    </w:p>
    <w:p w14:paraId="2B3678F1" w14:textId="50F85027" w:rsidR="00B34CAB" w:rsidRPr="006416FE" w:rsidRDefault="004938D6" w:rsidP="00B34CAB">
      <w:pPr>
        <w:spacing w:line="360" w:lineRule="auto"/>
        <w:ind w:firstLine="720"/>
        <w:outlineLvl w:val="0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Xây dựng ứng dụng Bitcoin Wallet trên nền tảng Android và IOS</w:t>
      </w:r>
    </w:p>
    <w:p w14:paraId="67D87B74" w14:textId="6B5DD0E8" w:rsidR="00740DCD" w:rsidRPr="005E32F3" w:rsidRDefault="002846CD" w:rsidP="00740DCD">
      <w:pPr>
        <w:pStyle w:val="ListParagraph"/>
        <w:numPr>
          <w:ilvl w:val="0"/>
          <w:numId w:val="3"/>
        </w:numPr>
        <w:spacing w:line="360" w:lineRule="auto"/>
        <w:outlineLvl w:val="0"/>
        <w:rPr>
          <w:b/>
          <w:sz w:val="28"/>
          <w:szCs w:val="28"/>
          <w:lang w:val="vi-VN"/>
        </w:rPr>
      </w:pPr>
      <w:r w:rsidRPr="00126882">
        <w:rPr>
          <w:b/>
          <w:sz w:val="28"/>
          <w:szCs w:val="28"/>
          <w:lang w:val="vi-VN"/>
        </w:rPr>
        <w:t>CÁC CHỨC NĂNG</w:t>
      </w:r>
      <w:r w:rsidR="009A0661">
        <w:rPr>
          <w:b/>
          <w:sz w:val="28"/>
          <w:szCs w:val="28"/>
          <w:lang w:val="vi-VN"/>
        </w:rPr>
        <w:t>/MODUL</w:t>
      </w:r>
      <w:r w:rsidRPr="00126882">
        <w:rPr>
          <w:b/>
          <w:sz w:val="28"/>
          <w:szCs w:val="28"/>
          <w:lang w:val="vi-VN"/>
        </w:rPr>
        <w:t xml:space="preserve"> PHẦN MỀM:</w:t>
      </w:r>
      <w:bookmarkStart w:id="0" w:name="_GoBack"/>
      <w:bookmarkEnd w:id="0"/>
    </w:p>
    <w:p w14:paraId="7704FFCF" w14:textId="00E2648E" w:rsidR="002846CD" w:rsidRDefault="005E32F3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Create wallet</w:t>
      </w:r>
    </w:p>
    <w:p w14:paraId="15D68CE8" w14:textId="3E7DAC42" w:rsidR="002846CD" w:rsidRDefault="00FD01FC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Import wallet</w:t>
      </w:r>
    </w:p>
    <w:p w14:paraId="1A05F0F4" w14:textId="1EDE5B4A" w:rsidR="005E32F3" w:rsidRDefault="005E32F3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elete wallet</w:t>
      </w:r>
    </w:p>
    <w:p w14:paraId="62E8588D" w14:textId="26D30675" w:rsidR="002846CD" w:rsidRDefault="005E32F3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Deposit wallet </w:t>
      </w:r>
    </w:p>
    <w:p w14:paraId="069A02E0" w14:textId="359A1680" w:rsidR="002846CD" w:rsidRDefault="005E32F3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Withdraw wallet</w:t>
      </w:r>
    </w:p>
    <w:p w14:paraId="5D6D0332" w14:textId="76DE8387" w:rsidR="002846CD" w:rsidRDefault="005E32F3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Exchange wallet</w:t>
      </w:r>
    </w:p>
    <w:p w14:paraId="3A207B5E" w14:textId="3C2B9A15" w:rsidR="002846CD" w:rsidRDefault="005E32F3" w:rsidP="002846C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Helps</w:t>
      </w:r>
    </w:p>
    <w:p w14:paraId="798AE013" w14:textId="3E7D8F9E" w:rsidR="002846CD" w:rsidRPr="005E32F3" w:rsidRDefault="005E32F3" w:rsidP="005E32F3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hay đổi thông tin cá nhân</w:t>
      </w:r>
    </w:p>
    <w:p w14:paraId="5FC32566" w14:textId="77777777" w:rsidR="002846CD" w:rsidRPr="00126882" w:rsidRDefault="002846CD" w:rsidP="00126882">
      <w:pPr>
        <w:rPr>
          <w:lang w:val="vi-VN"/>
        </w:rPr>
      </w:pPr>
    </w:p>
    <w:p w14:paraId="5C7E947E" w14:textId="76BF5639" w:rsidR="002846CD" w:rsidRPr="006416FE" w:rsidRDefault="00126882" w:rsidP="00126882">
      <w:pPr>
        <w:pStyle w:val="ListParagraph"/>
        <w:numPr>
          <w:ilvl w:val="0"/>
          <w:numId w:val="3"/>
        </w:numPr>
        <w:rPr>
          <w:b/>
          <w:lang w:val="vi-VN"/>
        </w:rPr>
      </w:pPr>
      <w:r w:rsidRPr="006416FE">
        <w:rPr>
          <w:b/>
          <w:lang w:val="vi-VN"/>
        </w:rPr>
        <w:t>NHẬN XÉT</w:t>
      </w:r>
    </w:p>
    <w:p w14:paraId="255BB847" w14:textId="7E7B979D" w:rsidR="00126882" w:rsidRPr="006416FE" w:rsidRDefault="00126882" w:rsidP="00126882">
      <w:pPr>
        <w:rPr>
          <w:b/>
          <w:lang w:val="vi-VN"/>
        </w:rPr>
      </w:pPr>
    </w:p>
    <w:p w14:paraId="66745ABE" w14:textId="18CA1CD8" w:rsidR="00126882" w:rsidRPr="006416FE" w:rsidRDefault="00126882" w:rsidP="00126882">
      <w:pPr>
        <w:rPr>
          <w:b/>
          <w:lang w:val="vi-VN"/>
        </w:rPr>
      </w:pPr>
    </w:p>
    <w:p w14:paraId="1CC13A93" w14:textId="2CC89551" w:rsidR="00126882" w:rsidRDefault="00126882" w:rsidP="00126882">
      <w:pPr>
        <w:rPr>
          <w:b/>
          <w:lang w:val="vi-VN"/>
        </w:rPr>
      </w:pPr>
    </w:p>
    <w:p w14:paraId="261510C8" w14:textId="11317FA8" w:rsidR="009F5AAD" w:rsidRDefault="009F5AAD" w:rsidP="00126882">
      <w:pPr>
        <w:rPr>
          <w:b/>
          <w:lang w:val="vi-VN"/>
        </w:rPr>
      </w:pPr>
    </w:p>
    <w:p w14:paraId="32FB0FF2" w14:textId="77777777" w:rsidR="009F5AAD" w:rsidRPr="006416FE" w:rsidRDefault="009F5AAD" w:rsidP="00126882">
      <w:pPr>
        <w:rPr>
          <w:b/>
          <w:lang w:val="vi-VN"/>
        </w:rPr>
      </w:pPr>
    </w:p>
    <w:p w14:paraId="445288C5" w14:textId="3DB22843" w:rsidR="002846CD" w:rsidRPr="006416FE" w:rsidRDefault="00126882" w:rsidP="00126882">
      <w:pPr>
        <w:pStyle w:val="ListParagraph"/>
        <w:numPr>
          <w:ilvl w:val="0"/>
          <w:numId w:val="3"/>
        </w:numPr>
        <w:rPr>
          <w:b/>
          <w:lang w:val="vi-VN"/>
        </w:rPr>
      </w:pPr>
      <w:r w:rsidRPr="006416FE">
        <w:rPr>
          <w:b/>
          <w:lang w:val="vi-VN"/>
        </w:rPr>
        <w:t>ĐÁNH GIÁ</w:t>
      </w:r>
    </w:p>
    <w:p w14:paraId="2D55CA7B" w14:textId="77777777" w:rsidR="002846CD" w:rsidRPr="006416FE" w:rsidRDefault="002846CD" w:rsidP="00740DCD">
      <w:pPr>
        <w:rPr>
          <w:b/>
        </w:rPr>
      </w:pPr>
    </w:p>
    <w:p w14:paraId="4F458D26" w14:textId="77777777" w:rsidR="002846CD" w:rsidRDefault="002846CD" w:rsidP="00740DCD"/>
    <w:tbl>
      <w:tblPr>
        <w:tblW w:w="0" w:type="auto"/>
        <w:tblLook w:val="01E0" w:firstRow="1" w:lastRow="1" w:firstColumn="1" w:lastColumn="1" w:noHBand="0" w:noVBand="0"/>
      </w:tblPr>
      <w:tblGrid>
        <w:gridCol w:w="4359"/>
        <w:gridCol w:w="4970"/>
      </w:tblGrid>
      <w:tr w:rsidR="00740DCD" w14:paraId="7A92C7BB" w14:textId="77777777" w:rsidTr="00B90420">
        <w:tc>
          <w:tcPr>
            <w:tcW w:w="4428" w:type="dxa"/>
          </w:tcPr>
          <w:p w14:paraId="3A44DB0C" w14:textId="77777777" w:rsidR="00740DCD" w:rsidRDefault="00740DCD" w:rsidP="00B90420">
            <w:pPr>
              <w:spacing w:line="360" w:lineRule="auto"/>
              <w:jc w:val="center"/>
            </w:pPr>
          </w:p>
        </w:tc>
        <w:tc>
          <w:tcPr>
            <w:tcW w:w="5036" w:type="dxa"/>
          </w:tcPr>
          <w:p w14:paraId="7E9438F1" w14:textId="1A741760" w:rsidR="00740DCD" w:rsidRPr="009A0661" w:rsidRDefault="00740DCD" w:rsidP="003D182B">
            <w:pPr>
              <w:spacing w:line="360" w:lineRule="auto"/>
              <w:jc w:val="center"/>
              <w:rPr>
                <w:i/>
                <w:lang w:val="vi-VN"/>
              </w:rPr>
            </w:pPr>
            <w:r w:rsidRPr="004A4B8D">
              <w:rPr>
                <w:i/>
              </w:rPr>
              <w:t xml:space="preserve">Hà </w:t>
            </w:r>
            <w:r w:rsidR="004C738D">
              <w:rPr>
                <w:i/>
              </w:rPr>
              <w:t>N</w:t>
            </w:r>
            <w:r w:rsidRPr="004A4B8D">
              <w:rPr>
                <w:i/>
              </w:rPr>
              <w:t>ội, ngày</w:t>
            </w:r>
            <w:r w:rsidR="004C738D">
              <w:rPr>
                <w:i/>
              </w:rPr>
              <w:t xml:space="preserve"> </w:t>
            </w:r>
            <w:r w:rsidR="009A0661">
              <w:rPr>
                <w:i/>
                <w:lang w:val="vi-VN"/>
              </w:rPr>
              <w:t xml:space="preserve">19 </w:t>
            </w:r>
            <w:r w:rsidR="004C738D">
              <w:rPr>
                <w:i/>
              </w:rPr>
              <w:t xml:space="preserve"> </w:t>
            </w:r>
            <w:r w:rsidRPr="004A4B8D">
              <w:rPr>
                <w:i/>
              </w:rPr>
              <w:t xml:space="preserve">tháng  </w:t>
            </w:r>
            <w:r w:rsidR="002846CD">
              <w:rPr>
                <w:i/>
                <w:lang w:val="vi-VN"/>
              </w:rPr>
              <w:t>12</w:t>
            </w:r>
            <w:r>
              <w:rPr>
                <w:i/>
              </w:rPr>
              <w:t xml:space="preserve">  năm 201</w:t>
            </w:r>
            <w:r w:rsidR="009A0661">
              <w:rPr>
                <w:i/>
                <w:lang w:val="vi-VN"/>
              </w:rPr>
              <w:t>9</w:t>
            </w:r>
          </w:p>
          <w:p w14:paraId="175970BC" w14:textId="77777777" w:rsidR="00740DCD" w:rsidRPr="004A4B8D" w:rsidRDefault="00740DCD" w:rsidP="003D182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4B8D">
              <w:rPr>
                <w:b/>
                <w:sz w:val="26"/>
                <w:szCs w:val="26"/>
              </w:rPr>
              <w:t xml:space="preserve">CÁN BỘ </w:t>
            </w:r>
            <w:r w:rsidR="002846CD">
              <w:rPr>
                <w:b/>
                <w:sz w:val="26"/>
                <w:szCs w:val="26"/>
              </w:rPr>
              <w:t>ĐÁNH</w:t>
            </w:r>
            <w:r w:rsidR="002846CD">
              <w:rPr>
                <w:b/>
                <w:sz w:val="26"/>
                <w:szCs w:val="26"/>
                <w:lang w:val="vi-VN"/>
              </w:rPr>
              <w:t xml:space="preserve"> GIÁ PHẦN MỀM </w:t>
            </w:r>
          </w:p>
          <w:p w14:paraId="5D46A773" w14:textId="77777777" w:rsidR="00740DCD" w:rsidRPr="00467222" w:rsidRDefault="00740DCD" w:rsidP="003D182B">
            <w:pPr>
              <w:spacing w:line="360" w:lineRule="auto"/>
              <w:jc w:val="center"/>
            </w:pPr>
          </w:p>
        </w:tc>
      </w:tr>
    </w:tbl>
    <w:p w14:paraId="591010C5" w14:textId="58604E20" w:rsidR="009A0661" w:rsidRDefault="009A0661" w:rsidP="00740DCD"/>
    <w:p w14:paraId="01A2056F" w14:textId="3FB724B4" w:rsidR="009A0661" w:rsidRDefault="009A0661" w:rsidP="00740DCD"/>
    <w:p w14:paraId="7007DBC4" w14:textId="7886D35A" w:rsidR="009A0661" w:rsidRDefault="009A0661" w:rsidP="00740DCD"/>
    <w:p w14:paraId="67672C4A" w14:textId="7C1AF1D0" w:rsidR="009A0661" w:rsidRDefault="009A0661" w:rsidP="00740DCD"/>
    <w:p w14:paraId="30BBBE16" w14:textId="2D781FD8" w:rsidR="009A0661" w:rsidRDefault="009A0661" w:rsidP="00740DCD"/>
    <w:p w14:paraId="746A70BD" w14:textId="3274099B" w:rsidR="009A0661" w:rsidRDefault="009A0661" w:rsidP="00740DCD"/>
    <w:p w14:paraId="28A15E65" w14:textId="51AF0F6C" w:rsidR="009A0661" w:rsidRDefault="009A0661" w:rsidP="00740DCD"/>
    <w:p w14:paraId="43EF8E0E" w14:textId="58299789" w:rsidR="009A0661" w:rsidRDefault="009A0661" w:rsidP="00740DCD"/>
    <w:p w14:paraId="4EA7448D" w14:textId="01FDB0A4" w:rsidR="009A0661" w:rsidRDefault="009A0661" w:rsidP="00740DCD"/>
    <w:p w14:paraId="7C6E27C4" w14:textId="28F88025" w:rsidR="009A0661" w:rsidRDefault="009A0661" w:rsidP="00740DCD"/>
    <w:p w14:paraId="6058D23F" w14:textId="4A86ADAD" w:rsidR="009A0661" w:rsidRDefault="009A0661" w:rsidP="00740DCD"/>
    <w:p w14:paraId="2BC1AA2E" w14:textId="518DCF65" w:rsidR="009A0661" w:rsidRDefault="009A0661" w:rsidP="00740DCD">
      <w:pPr>
        <w:rPr>
          <w:lang w:val="vi-VN"/>
        </w:rPr>
      </w:pPr>
      <w:r>
        <w:t>Ghi chú</w:t>
      </w:r>
      <w:r>
        <w:rPr>
          <w:lang w:val="vi-VN"/>
        </w:rPr>
        <w:t xml:space="preserve">: </w:t>
      </w:r>
    </w:p>
    <w:p w14:paraId="485A3959" w14:textId="45CE1DB7" w:rsidR="009A0661" w:rsidRPr="009F5AAD" w:rsidRDefault="009A0661" w:rsidP="009A0661">
      <w:pPr>
        <w:pStyle w:val="ListParagraph"/>
        <w:numPr>
          <w:ilvl w:val="0"/>
          <w:numId w:val="2"/>
        </w:numPr>
        <w:rPr>
          <w:i/>
          <w:lang w:val="vi-VN"/>
        </w:rPr>
      </w:pPr>
      <w:r w:rsidRPr="009F5AAD">
        <w:rPr>
          <w:i/>
          <w:lang w:val="vi-VN"/>
        </w:rPr>
        <w:t>Thời gian bắt đầu 8h ngày 19/12/2019</w:t>
      </w:r>
      <w:r w:rsidR="009F5AAD" w:rsidRPr="009F5AAD">
        <w:rPr>
          <w:i/>
          <w:lang w:val="vi-VN"/>
        </w:rPr>
        <w:t xml:space="preserve"> (Thứ 2 ngày 16/12/19 Thuý sẽ báo phòng)</w:t>
      </w:r>
    </w:p>
    <w:p w14:paraId="071D2418" w14:textId="197B8385" w:rsidR="009A0661" w:rsidRPr="009F5AAD" w:rsidRDefault="009A0661" w:rsidP="009A0661">
      <w:pPr>
        <w:pStyle w:val="ListParagraph"/>
        <w:numPr>
          <w:ilvl w:val="0"/>
          <w:numId w:val="2"/>
        </w:numPr>
        <w:rPr>
          <w:i/>
          <w:lang w:val="vi-VN"/>
        </w:rPr>
      </w:pPr>
      <w:r w:rsidRPr="009F5AAD">
        <w:rPr>
          <w:i/>
          <w:lang w:val="vi-VN"/>
        </w:rPr>
        <w:t xml:space="preserve">Sinh viên cài đặt sẵn phần mềm trên máy cá nhân </w:t>
      </w:r>
    </w:p>
    <w:p w14:paraId="32714947" w14:textId="1D1AEB7B" w:rsidR="009A0661" w:rsidRPr="009F5AAD" w:rsidRDefault="009A0661" w:rsidP="009A0661">
      <w:pPr>
        <w:pStyle w:val="ListParagraph"/>
        <w:numPr>
          <w:ilvl w:val="0"/>
          <w:numId w:val="2"/>
        </w:numPr>
        <w:rPr>
          <w:i/>
          <w:lang w:val="vi-VN"/>
        </w:rPr>
      </w:pPr>
      <w:r w:rsidRPr="009F5AAD">
        <w:rPr>
          <w:i/>
          <w:lang w:val="vi-VN"/>
        </w:rPr>
        <w:t xml:space="preserve">Sinh viên mang theo quyển báo </w:t>
      </w:r>
      <w:r w:rsidR="009F5AAD" w:rsidRPr="009F5AAD">
        <w:rPr>
          <w:i/>
          <w:lang w:val="vi-VN"/>
        </w:rPr>
        <w:t>cáo và phiếu đánh giá</w:t>
      </w:r>
    </w:p>
    <w:p w14:paraId="558477D5" w14:textId="67390315" w:rsidR="009F5AAD" w:rsidRPr="009F5AAD" w:rsidRDefault="009F5AAD" w:rsidP="009A0661">
      <w:pPr>
        <w:pStyle w:val="ListParagraph"/>
        <w:numPr>
          <w:ilvl w:val="0"/>
          <w:numId w:val="2"/>
        </w:numPr>
        <w:rPr>
          <w:i/>
          <w:lang w:val="vi-VN"/>
        </w:rPr>
      </w:pPr>
      <w:r w:rsidRPr="009F5AAD">
        <w:rPr>
          <w:i/>
          <w:lang w:val="vi-VN"/>
        </w:rPr>
        <w:t>Sinh viên đánh máy đầy đủ thông tin vào phiếu, mục 1 và 2 trong phiếu cán bộ đánh giá phần mềm ghi.</w:t>
      </w:r>
    </w:p>
    <w:p w14:paraId="11383724" w14:textId="77777777" w:rsidR="009F5AAD" w:rsidRPr="009A0661" w:rsidRDefault="009F5AAD" w:rsidP="009F5AAD">
      <w:pPr>
        <w:pStyle w:val="ListParagraph"/>
        <w:ind w:left="1080"/>
        <w:rPr>
          <w:lang w:val="vi-VN"/>
        </w:rPr>
      </w:pPr>
    </w:p>
    <w:p w14:paraId="2345BA9E" w14:textId="77777777" w:rsidR="00740DCD" w:rsidRDefault="00740DCD" w:rsidP="00740DCD"/>
    <w:p w14:paraId="451511E5" w14:textId="77777777" w:rsidR="00740DCD" w:rsidRDefault="00740DCD" w:rsidP="00740DCD"/>
    <w:p w14:paraId="545C5781" w14:textId="77777777" w:rsidR="00740DCD" w:rsidRDefault="00740DCD" w:rsidP="00740DCD"/>
    <w:p w14:paraId="7595DD7B" w14:textId="77777777" w:rsidR="00740DCD" w:rsidRDefault="00740DCD" w:rsidP="00740D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14:paraId="115EADEC" w14:textId="77777777" w:rsidR="00724984" w:rsidRDefault="00724984" w:rsidP="00974920"/>
    <w:sectPr w:rsidR="00724984" w:rsidSect="00B90420">
      <w:pgSz w:w="11907" w:h="16840" w:code="9"/>
      <w:pgMar w:top="288" w:right="1138" w:bottom="288" w:left="1440" w:header="706" w:footer="70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D2525"/>
    <w:multiLevelType w:val="hybridMultilevel"/>
    <w:tmpl w:val="EC565872"/>
    <w:lvl w:ilvl="0" w:tplc="58EA90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D279D2"/>
    <w:multiLevelType w:val="hybridMultilevel"/>
    <w:tmpl w:val="EABC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454BD"/>
    <w:multiLevelType w:val="hybridMultilevel"/>
    <w:tmpl w:val="11E4958C"/>
    <w:lvl w:ilvl="0" w:tplc="251024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CD"/>
    <w:rsid w:val="00080E4C"/>
    <w:rsid w:val="00081E61"/>
    <w:rsid w:val="000E1942"/>
    <w:rsid w:val="00126882"/>
    <w:rsid w:val="00162EBB"/>
    <w:rsid w:val="001A41F6"/>
    <w:rsid w:val="001C4ECC"/>
    <w:rsid w:val="001D2F0E"/>
    <w:rsid w:val="001E6079"/>
    <w:rsid w:val="001F457C"/>
    <w:rsid w:val="00224267"/>
    <w:rsid w:val="00230FB1"/>
    <w:rsid w:val="00245E05"/>
    <w:rsid w:val="002469F8"/>
    <w:rsid w:val="002664E1"/>
    <w:rsid w:val="002846CD"/>
    <w:rsid w:val="002A564A"/>
    <w:rsid w:val="002C1BCB"/>
    <w:rsid w:val="002D692F"/>
    <w:rsid w:val="00307C6C"/>
    <w:rsid w:val="0033768F"/>
    <w:rsid w:val="00351392"/>
    <w:rsid w:val="003727CA"/>
    <w:rsid w:val="00390FDF"/>
    <w:rsid w:val="003975F5"/>
    <w:rsid w:val="003C5858"/>
    <w:rsid w:val="003C7A96"/>
    <w:rsid w:val="003D182B"/>
    <w:rsid w:val="003D2741"/>
    <w:rsid w:val="003F2275"/>
    <w:rsid w:val="003F27B2"/>
    <w:rsid w:val="003F4E10"/>
    <w:rsid w:val="003F50FE"/>
    <w:rsid w:val="004153C7"/>
    <w:rsid w:val="004834B6"/>
    <w:rsid w:val="004938D6"/>
    <w:rsid w:val="004C4E76"/>
    <w:rsid w:val="004C738D"/>
    <w:rsid w:val="004E6C75"/>
    <w:rsid w:val="00562BD4"/>
    <w:rsid w:val="005863B4"/>
    <w:rsid w:val="0059465E"/>
    <w:rsid w:val="005C1707"/>
    <w:rsid w:val="005E32F3"/>
    <w:rsid w:val="00621C6D"/>
    <w:rsid w:val="006364A8"/>
    <w:rsid w:val="006416FE"/>
    <w:rsid w:val="006C5DCC"/>
    <w:rsid w:val="006F1DED"/>
    <w:rsid w:val="00710F4D"/>
    <w:rsid w:val="00724984"/>
    <w:rsid w:val="00740DCD"/>
    <w:rsid w:val="00770CD9"/>
    <w:rsid w:val="007B153D"/>
    <w:rsid w:val="007E50EA"/>
    <w:rsid w:val="007F62FC"/>
    <w:rsid w:val="00804539"/>
    <w:rsid w:val="00815092"/>
    <w:rsid w:val="008245C0"/>
    <w:rsid w:val="00832728"/>
    <w:rsid w:val="0086647F"/>
    <w:rsid w:val="008B60F5"/>
    <w:rsid w:val="008D2A52"/>
    <w:rsid w:val="008D664A"/>
    <w:rsid w:val="008F68E6"/>
    <w:rsid w:val="009321A7"/>
    <w:rsid w:val="00974920"/>
    <w:rsid w:val="00976BDA"/>
    <w:rsid w:val="009A0661"/>
    <w:rsid w:val="009A2D65"/>
    <w:rsid w:val="009B1D84"/>
    <w:rsid w:val="009F5AAD"/>
    <w:rsid w:val="00A04D32"/>
    <w:rsid w:val="00A078F4"/>
    <w:rsid w:val="00A276F1"/>
    <w:rsid w:val="00A34218"/>
    <w:rsid w:val="00A779A7"/>
    <w:rsid w:val="00AA728F"/>
    <w:rsid w:val="00AA78E2"/>
    <w:rsid w:val="00AB61F2"/>
    <w:rsid w:val="00AD1A47"/>
    <w:rsid w:val="00AD68F5"/>
    <w:rsid w:val="00AF5F70"/>
    <w:rsid w:val="00B14363"/>
    <w:rsid w:val="00B33DC6"/>
    <w:rsid w:val="00B34CAB"/>
    <w:rsid w:val="00B63819"/>
    <w:rsid w:val="00B90420"/>
    <w:rsid w:val="00C31F50"/>
    <w:rsid w:val="00C336A7"/>
    <w:rsid w:val="00CA0F73"/>
    <w:rsid w:val="00CA62D6"/>
    <w:rsid w:val="00CC5452"/>
    <w:rsid w:val="00CE4F19"/>
    <w:rsid w:val="00CF6195"/>
    <w:rsid w:val="00D01213"/>
    <w:rsid w:val="00D16D8B"/>
    <w:rsid w:val="00D27DD8"/>
    <w:rsid w:val="00D62089"/>
    <w:rsid w:val="00D6799F"/>
    <w:rsid w:val="00D7112F"/>
    <w:rsid w:val="00D97806"/>
    <w:rsid w:val="00DA155B"/>
    <w:rsid w:val="00DE6F73"/>
    <w:rsid w:val="00E6216F"/>
    <w:rsid w:val="00E673A6"/>
    <w:rsid w:val="00E94B49"/>
    <w:rsid w:val="00EA41FD"/>
    <w:rsid w:val="00EA43E5"/>
    <w:rsid w:val="00EB6EDC"/>
    <w:rsid w:val="00ED5537"/>
    <w:rsid w:val="00F0651E"/>
    <w:rsid w:val="00F16BAD"/>
    <w:rsid w:val="00F337C3"/>
    <w:rsid w:val="00F34DC2"/>
    <w:rsid w:val="00F86F51"/>
    <w:rsid w:val="00FA7D9F"/>
    <w:rsid w:val="00FD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D6794"/>
  <w15:docId w15:val="{F1982E75-C905-D844-A087-A4092ADB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40D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DC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6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EBB7-11F2-AA49-B700-BA493B5A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0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Thangepu</dc:creator>
  <cp:lastModifiedBy>Microsoft Office User</cp:lastModifiedBy>
  <cp:revision>11</cp:revision>
  <dcterms:created xsi:type="dcterms:W3CDTF">2018-12-03T08:53:00Z</dcterms:created>
  <dcterms:modified xsi:type="dcterms:W3CDTF">2019-12-18T09:59:00Z</dcterms:modified>
</cp:coreProperties>
</file>